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703CF" w14:textId="04FF4B02" w:rsidR="00710247" w:rsidRPr="00A907D2" w:rsidRDefault="00710247" w:rsidP="00680FF8">
      <w:pPr>
        <w:rPr>
          <w:rFonts w:ascii="Arial Narrow" w:hAnsi="Arial Narrow"/>
        </w:rPr>
      </w:pPr>
    </w:p>
    <w:tbl>
      <w:tblPr>
        <w:tblW w:w="10591" w:type="dxa"/>
        <w:tblInd w:w="-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276"/>
        <w:gridCol w:w="1134"/>
        <w:gridCol w:w="2694"/>
        <w:gridCol w:w="901"/>
        <w:gridCol w:w="851"/>
        <w:gridCol w:w="2586"/>
      </w:tblGrid>
      <w:tr w:rsidR="00A907D2" w:rsidRPr="00EF39EA" w14:paraId="03AA8702" w14:textId="77777777" w:rsidTr="005063C5">
        <w:trPr>
          <w:cantSplit/>
          <w:trHeight w:val="1089"/>
        </w:trPr>
        <w:tc>
          <w:tcPr>
            <w:tcW w:w="10591" w:type="dxa"/>
            <w:gridSpan w:val="7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5FADADA" w14:textId="3D938856" w:rsidR="00A907D2" w:rsidRPr="00A907D2" w:rsidRDefault="00A907D2" w:rsidP="000D07FE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A907D2">
              <w:rPr>
                <w:rFonts w:ascii="Arial Narrow" w:hAnsi="Arial Narrow" w:cs="Arial"/>
                <w:b/>
                <w:bCs/>
                <w:sz w:val="28"/>
                <w:szCs w:val="28"/>
              </w:rPr>
              <w:t>CONTRATOS O CONVENIOS</w:t>
            </w:r>
          </w:p>
        </w:tc>
      </w:tr>
      <w:tr w:rsidR="00A907D2" w:rsidRPr="00EF39EA" w14:paraId="462F1ADF" w14:textId="77777777" w:rsidTr="00A907D2">
        <w:trPr>
          <w:cantSplit/>
          <w:trHeight w:val="214"/>
        </w:trPr>
        <w:tc>
          <w:tcPr>
            <w:tcW w:w="1149" w:type="dxa"/>
            <w:vMerge w:val="restart"/>
            <w:tcBorders>
              <w:top w:val="single" w:sz="4" w:space="0" w:color="auto"/>
            </w:tcBorders>
            <w:vAlign w:val="center"/>
          </w:tcPr>
          <w:p w14:paraId="118F321B" w14:textId="06307100" w:rsidR="00A907D2" w:rsidRPr="00EF39EA" w:rsidRDefault="00A907D2" w:rsidP="00A907D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ÚMERO DE CONTRATO O CONVENI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3C919F2C" w14:textId="77777777" w:rsidR="00A907D2" w:rsidRPr="00EF39EA" w:rsidRDefault="00A907D2" w:rsidP="000D07F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39EA">
              <w:rPr>
                <w:rFonts w:ascii="Arial Narrow" w:hAnsi="Arial Narrow" w:cs="Arial"/>
                <w:b/>
                <w:bCs/>
                <w:sz w:val="20"/>
                <w:szCs w:val="20"/>
              </w:rPr>
              <w:t>CONTRATO O CONVENIO</w:t>
            </w:r>
          </w:p>
          <w:p w14:paraId="39944169" w14:textId="77777777" w:rsidR="00A907D2" w:rsidRPr="00EF39EA" w:rsidRDefault="00A907D2" w:rsidP="000D07F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39EA">
              <w:rPr>
                <w:rFonts w:ascii="Arial Narrow" w:hAnsi="Arial Narrow" w:cs="Arial"/>
                <w:b/>
                <w:bCs/>
                <w:sz w:val="20"/>
                <w:szCs w:val="20"/>
              </w:rPr>
              <w:t>CELEBRADO CON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79E3E9A" w14:textId="77777777" w:rsidR="00A907D2" w:rsidRPr="00EF39EA" w:rsidRDefault="00A907D2" w:rsidP="000D07F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5CD44B2C" w14:textId="57B5066C" w:rsidR="00A907D2" w:rsidRPr="00EF39EA" w:rsidRDefault="00A907D2" w:rsidP="000D07F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39EA">
              <w:rPr>
                <w:rFonts w:ascii="Arial Narrow" w:hAnsi="Arial Narrow" w:cs="Arial"/>
                <w:b/>
                <w:bCs/>
                <w:sz w:val="20"/>
                <w:szCs w:val="20"/>
              </w:rPr>
              <w:t>FECH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CONTRATO O CONVENIO</w:t>
            </w:r>
          </w:p>
          <w:p w14:paraId="5754BDC9" w14:textId="77777777" w:rsidR="00A907D2" w:rsidRPr="00EF39EA" w:rsidRDefault="00A907D2" w:rsidP="000D07F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14:paraId="6901A9F3" w14:textId="77777777" w:rsidR="00A907D2" w:rsidRPr="00EF39EA" w:rsidRDefault="00A907D2" w:rsidP="000D07F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39EA">
              <w:rPr>
                <w:rFonts w:ascii="Arial Narrow" w:hAnsi="Arial Narrow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</w:tcBorders>
            <w:vAlign w:val="center"/>
          </w:tcPr>
          <w:p w14:paraId="7FE1B89F" w14:textId="77777777" w:rsidR="00A907D2" w:rsidRPr="00EF39EA" w:rsidRDefault="00A907D2" w:rsidP="000D07F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39EA">
              <w:rPr>
                <w:rFonts w:ascii="Arial Narrow" w:hAnsi="Arial Narrow" w:cs="Arial"/>
                <w:b/>
                <w:bCs/>
                <w:sz w:val="20"/>
                <w:szCs w:val="20"/>
              </w:rPr>
              <w:t>VIGENCIA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</w:tcBorders>
            <w:vAlign w:val="center"/>
          </w:tcPr>
          <w:p w14:paraId="1174BACE" w14:textId="77777777" w:rsidR="00A907D2" w:rsidRPr="00EF39EA" w:rsidRDefault="00A907D2" w:rsidP="000D07F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39EA">
              <w:rPr>
                <w:rFonts w:ascii="Arial Narrow" w:hAnsi="Arial Narrow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A907D2" w:rsidRPr="00EF39EA" w14:paraId="65F3EBD6" w14:textId="77777777" w:rsidTr="00A907D2">
        <w:trPr>
          <w:cantSplit/>
          <w:trHeight w:val="443"/>
        </w:trPr>
        <w:tc>
          <w:tcPr>
            <w:tcW w:w="1149" w:type="dxa"/>
            <w:vMerge/>
          </w:tcPr>
          <w:p w14:paraId="1826B308" w14:textId="77777777" w:rsidR="00A907D2" w:rsidRPr="00EF39EA" w:rsidRDefault="00A907D2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D7F79E" w14:textId="77777777" w:rsidR="00A907D2" w:rsidRPr="00EF39EA" w:rsidRDefault="00A907D2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432384" w14:textId="77777777" w:rsidR="00A907D2" w:rsidRPr="00EF39EA" w:rsidRDefault="00A907D2" w:rsidP="000C1BB5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1B664DB" w14:textId="77777777" w:rsidR="00A907D2" w:rsidRPr="00EF39EA" w:rsidRDefault="00A907D2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D480098" w14:textId="77777777" w:rsidR="00A907D2" w:rsidRPr="00EF39EA" w:rsidRDefault="00A907D2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39EA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851" w:type="dxa"/>
            <w:vAlign w:val="center"/>
          </w:tcPr>
          <w:p w14:paraId="2E4BBBA9" w14:textId="77777777" w:rsidR="00A907D2" w:rsidRPr="00EF39EA" w:rsidRDefault="00A907D2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39EA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86" w:type="dxa"/>
            <w:vMerge/>
          </w:tcPr>
          <w:p w14:paraId="2A6B0036" w14:textId="77777777" w:rsidR="00A907D2" w:rsidRPr="00EF39EA" w:rsidRDefault="00A907D2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907D2" w:rsidRPr="00EF39EA" w14:paraId="06CD031F" w14:textId="77777777" w:rsidTr="00A907D2">
        <w:trPr>
          <w:cantSplit/>
          <w:trHeight w:val="1339"/>
        </w:trPr>
        <w:tc>
          <w:tcPr>
            <w:tcW w:w="1149" w:type="dxa"/>
            <w:vAlign w:val="center"/>
          </w:tcPr>
          <w:p w14:paraId="59AB50E0" w14:textId="13D5BFFB" w:rsidR="00A907D2" w:rsidRPr="00EF39EA" w:rsidRDefault="00A907D2" w:rsidP="00A907D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276" w:type="dxa"/>
            <w:vAlign w:val="center"/>
          </w:tcPr>
          <w:p w14:paraId="73AB6CED" w14:textId="671D9FB5" w:rsidR="00A907D2" w:rsidRPr="00EF39EA" w:rsidRDefault="00A907D2" w:rsidP="00A907D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134" w:type="dxa"/>
            <w:vAlign w:val="center"/>
          </w:tcPr>
          <w:p w14:paraId="127EB0B8" w14:textId="415A67C7" w:rsidR="00A907D2" w:rsidRPr="00EF39EA" w:rsidRDefault="00A907D2" w:rsidP="00A907D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2694" w:type="dxa"/>
            <w:vAlign w:val="center"/>
          </w:tcPr>
          <w:p w14:paraId="214E369F" w14:textId="6A0FFBF7" w:rsidR="00A907D2" w:rsidRPr="00EF39EA" w:rsidRDefault="00A907D2" w:rsidP="00A907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4)</w:t>
            </w:r>
          </w:p>
        </w:tc>
        <w:tc>
          <w:tcPr>
            <w:tcW w:w="901" w:type="dxa"/>
            <w:vAlign w:val="center"/>
          </w:tcPr>
          <w:p w14:paraId="509238F1" w14:textId="72D18AB3" w:rsidR="00A907D2" w:rsidRPr="00EF39EA" w:rsidRDefault="00A907D2" w:rsidP="00A907D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851" w:type="dxa"/>
            <w:vAlign w:val="center"/>
          </w:tcPr>
          <w:p w14:paraId="149F64D3" w14:textId="4955EC91" w:rsidR="00A907D2" w:rsidRPr="00EF39EA" w:rsidRDefault="00A907D2" w:rsidP="00A907D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6)</w:t>
            </w:r>
          </w:p>
        </w:tc>
        <w:tc>
          <w:tcPr>
            <w:tcW w:w="2586" w:type="dxa"/>
            <w:vAlign w:val="center"/>
          </w:tcPr>
          <w:p w14:paraId="41EB9C03" w14:textId="2A9EC9AE" w:rsidR="00A907D2" w:rsidRPr="00EF39EA" w:rsidRDefault="00A907D2" w:rsidP="00A907D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7)</w:t>
            </w:r>
          </w:p>
        </w:tc>
      </w:tr>
      <w:tr w:rsidR="00A907D2" w:rsidRPr="00EF39EA" w14:paraId="3E8850BA" w14:textId="77777777" w:rsidTr="00A907D2">
        <w:trPr>
          <w:cantSplit/>
          <w:trHeight w:val="1339"/>
        </w:trPr>
        <w:tc>
          <w:tcPr>
            <w:tcW w:w="1149" w:type="dxa"/>
          </w:tcPr>
          <w:p w14:paraId="01FD828C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5CA3D4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05CC44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497A14C9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</w:tcPr>
          <w:p w14:paraId="6B7C32D1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6B666ED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</w:tcPr>
          <w:p w14:paraId="6E975442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907D2" w:rsidRPr="00EF39EA" w14:paraId="37126835" w14:textId="77777777" w:rsidTr="00A907D2">
        <w:trPr>
          <w:cantSplit/>
          <w:trHeight w:val="1339"/>
        </w:trPr>
        <w:tc>
          <w:tcPr>
            <w:tcW w:w="1149" w:type="dxa"/>
          </w:tcPr>
          <w:p w14:paraId="0E8DC704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63F8D0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4D2C3C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73A6F08E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</w:tcPr>
          <w:p w14:paraId="666773F7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9D8B8A7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</w:tcPr>
          <w:p w14:paraId="7A30A40C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907D2" w:rsidRPr="00EF39EA" w14:paraId="4E8C3C97" w14:textId="77777777" w:rsidTr="00A907D2">
        <w:trPr>
          <w:cantSplit/>
          <w:trHeight w:val="1339"/>
        </w:trPr>
        <w:tc>
          <w:tcPr>
            <w:tcW w:w="1149" w:type="dxa"/>
          </w:tcPr>
          <w:p w14:paraId="583478DE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57FCFC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91342C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698B7A03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</w:tcPr>
          <w:p w14:paraId="26D4B303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8E43F79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</w:tcPr>
          <w:p w14:paraId="7763E670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907D2" w:rsidRPr="00EF39EA" w14:paraId="52D72750" w14:textId="77777777" w:rsidTr="00A907D2">
        <w:trPr>
          <w:cantSplit/>
          <w:trHeight w:val="1339"/>
        </w:trPr>
        <w:tc>
          <w:tcPr>
            <w:tcW w:w="1149" w:type="dxa"/>
          </w:tcPr>
          <w:p w14:paraId="74FD47E4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171708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DB7010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3066EDB4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</w:tcPr>
          <w:p w14:paraId="77B9EEB3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30740D7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</w:tcPr>
          <w:p w14:paraId="384F3CAA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230C14EF" w14:textId="77777777" w:rsidR="000C1BB5" w:rsidRDefault="000C1BB5"/>
    <w:p w14:paraId="218BEBBE" w14:textId="77777777" w:rsidR="000C1BB5" w:rsidRDefault="000C1BB5"/>
    <w:tbl>
      <w:tblPr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3544"/>
      </w:tblGrid>
      <w:tr w:rsidR="000712C8" w:rsidRPr="0038584F" w14:paraId="1FCA5DA8" w14:textId="77777777" w:rsidTr="000712C8">
        <w:trPr>
          <w:trHeight w:val="20"/>
        </w:trPr>
        <w:tc>
          <w:tcPr>
            <w:tcW w:w="3544" w:type="dxa"/>
            <w:shd w:val="clear" w:color="auto" w:fill="auto"/>
          </w:tcPr>
          <w:p w14:paraId="278E7926" w14:textId="791ED5BA" w:rsidR="000712C8" w:rsidRPr="0038584F" w:rsidRDefault="00BC4DB5" w:rsidP="000712C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E</w:t>
            </w:r>
            <w:r w:rsidR="000712C8" w:rsidRPr="0038584F">
              <w:rPr>
                <w:rFonts w:ascii="Arial Narrow" w:hAnsi="Arial Narrow" w:cs="Arial Narrow"/>
                <w:b/>
                <w:bCs/>
              </w:rPr>
              <w:t>ntrega</w:t>
            </w:r>
          </w:p>
        </w:tc>
      </w:tr>
      <w:tr w:rsidR="000712C8" w:rsidRPr="0038584F" w14:paraId="696B5821" w14:textId="77777777" w:rsidTr="000712C8">
        <w:trPr>
          <w:trHeight w:val="20"/>
        </w:trPr>
        <w:tc>
          <w:tcPr>
            <w:tcW w:w="3544" w:type="dxa"/>
            <w:shd w:val="clear" w:color="auto" w:fill="auto"/>
          </w:tcPr>
          <w:p w14:paraId="3177A802" w14:textId="77777777" w:rsidR="000712C8" w:rsidRDefault="000712C8" w:rsidP="000712C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14:paraId="5675347C" w14:textId="77777777" w:rsidR="000712C8" w:rsidRPr="0038584F" w:rsidRDefault="000712C8" w:rsidP="000712C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0712C8" w:rsidRPr="0038584F" w14:paraId="44E82C73" w14:textId="77777777" w:rsidTr="000712C8">
        <w:trPr>
          <w:trHeight w:val="20"/>
        </w:trPr>
        <w:tc>
          <w:tcPr>
            <w:tcW w:w="3544" w:type="dxa"/>
            <w:shd w:val="clear" w:color="auto" w:fill="auto"/>
          </w:tcPr>
          <w:p w14:paraId="5620D715" w14:textId="77777777" w:rsidR="000712C8" w:rsidRPr="0038584F" w:rsidRDefault="000712C8" w:rsidP="000712C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38584F">
              <w:rPr>
                <w:rFonts w:ascii="Arial Narrow" w:hAnsi="Arial Narrow" w:cs="Arial Narrow"/>
                <w:b/>
                <w:bCs/>
              </w:rPr>
              <w:t>firma autógrafa</w:t>
            </w:r>
          </w:p>
        </w:tc>
      </w:tr>
    </w:tbl>
    <w:tbl>
      <w:tblPr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544"/>
      </w:tblGrid>
      <w:tr w:rsidR="000712C8" w:rsidRPr="0038584F" w14:paraId="33C5F493" w14:textId="77777777" w:rsidTr="000712C8">
        <w:trPr>
          <w:trHeight w:val="20"/>
        </w:trPr>
        <w:tc>
          <w:tcPr>
            <w:tcW w:w="3544" w:type="dxa"/>
            <w:shd w:val="clear" w:color="auto" w:fill="auto"/>
          </w:tcPr>
          <w:p w14:paraId="05EEC345" w14:textId="7FFCA635" w:rsidR="000712C8" w:rsidRPr="0038584F" w:rsidRDefault="00BC4DB5" w:rsidP="000712C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</w:t>
            </w:r>
            <w:bookmarkStart w:id="0" w:name="_GoBack"/>
            <w:bookmarkEnd w:id="0"/>
            <w:r w:rsidR="000712C8">
              <w:rPr>
                <w:rFonts w:ascii="Arial Narrow" w:hAnsi="Arial Narrow" w:cs="Arial Narrow"/>
                <w:b/>
                <w:bCs/>
              </w:rPr>
              <w:t>ecibe</w:t>
            </w:r>
          </w:p>
        </w:tc>
      </w:tr>
      <w:tr w:rsidR="000712C8" w:rsidRPr="0038584F" w14:paraId="2087CED2" w14:textId="77777777" w:rsidTr="000712C8">
        <w:trPr>
          <w:trHeight w:val="20"/>
        </w:trPr>
        <w:tc>
          <w:tcPr>
            <w:tcW w:w="3544" w:type="dxa"/>
            <w:shd w:val="clear" w:color="auto" w:fill="auto"/>
          </w:tcPr>
          <w:p w14:paraId="4C448252" w14:textId="77777777" w:rsidR="000712C8" w:rsidRDefault="000712C8" w:rsidP="000712C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14:paraId="7B48523C" w14:textId="77777777" w:rsidR="000712C8" w:rsidRPr="0038584F" w:rsidRDefault="000712C8" w:rsidP="000712C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0712C8" w:rsidRPr="0038584F" w14:paraId="0A25F8AB" w14:textId="77777777" w:rsidTr="000712C8">
        <w:trPr>
          <w:trHeight w:val="20"/>
        </w:trPr>
        <w:tc>
          <w:tcPr>
            <w:tcW w:w="3544" w:type="dxa"/>
            <w:shd w:val="clear" w:color="auto" w:fill="auto"/>
          </w:tcPr>
          <w:p w14:paraId="15160E0E" w14:textId="77777777" w:rsidR="000712C8" w:rsidRPr="0038584F" w:rsidRDefault="000712C8" w:rsidP="000712C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38584F">
              <w:rPr>
                <w:rFonts w:ascii="Arial Narrow" w:hAnsi="Arial Narrow" w:cs="Arial Narrow"/>
                <w:b/>
                <w:bCs/>
              </w:rPr>
              <w:t>firma autógrafa</w:t>
            </w:r>
          </w:p>
        </w:tc>
      </w:tr>
    </w:tbl>
    <w:p w14:paraId="0FDFA67A" w14:textId="77777777" w:rsidR="00875AA9" w:rsidRDefault="00875AA9" w:rsidP="00F67CD7">
      <w:pPr>
        <w:tabs>
          <w:tab w:val="left" w:pos="2977"/>
        </w:tabs>
        <w:spacing w:line="276" w:lineRule="auto"/>
        <w:rPr>
          <w:rFonts w:ascii="Arial Narrow" w:hAnsi="Arial Narrow" w:cs="Arial Narrow"/>
          <w:sz w:val="22"/>
        </w:rPr>
      </w:pPr>
    </w:p>
    <w:p w14:paraId="1202509E" w14:textId="77777777" w:rsidR="006651BC" w:rsidRDefault="006651BC" w:rsidP="00F67CD7">
      <w:pPr>
        <w:tabs>
          <w:tab w:val="left" w:pos="2977"/>
        </w:tabs>
        <w:spacing w:line="276" w:lineRule="auto"/>
        <w:jc w:val="right"/>
        <w:rPr>
          <w:rFonts w:ascii="Arial Narrow" w:hAnsi="Arial Narrow" w:cs="Arial Narrow"/>
          <w:sz w:val="20"/>
        </w:rPr>
      </w:pPr>
    </w:p>
    <w:p w14:paraId="7DDB7D02" w14:textId="77777777" w:rsidR="00B15F78" w:rsidRDefault="00B15F78" w:rsidP="00580477">
      <w:pPr>
        <w:jc w:val="center"/>
        <w:rPr>
          <w:rFonts w:ascii="Arial Narrow" w:hAnsi="Arial Narrow" w:cstheme="minorHAnsi"/>
        </w:rPr>
      </w:pPr>
    </w:p>
    <w:p w14:paraId="04F60C6C" w14:textId="77777777" w:rsidR="00964873" w:rsidRDefault="00964873" w:rsidP="00580477">
      <w:pPr>
        <w:jc w:val="center"/>
        <w:rPr>
          <w:rFonts w:ascii="Arial Narrow" w:hAnsi="Arial Narrow" w:cstheme="minorHAnsi"/>
        </w:rPr>
      </w:pPr>
    </w:p>
    <w:p w14:paraId="6E4740F5" w14:textId="77777777" w:rsidR="001341FA" w:rsidRDefault="001341FA" w:rsidP="00580477">
      <w:pPr>
        <w:jc w:val="center"/>
        <w:rPr>
          <w:rFonts w:ascii="Arial Narrow" w:hAnsi="Arial Narrow" w:cstheme="minorHAnsi"/>
        </w:rPr>
      </w:pPr>
    </w:p>
    <w:p w14:paraId="3E93D9E9" w14:textId="77777777" w:rsidR="00964873" w:rsidRDefault="00964873" w:rsidP="00580477">
      <w:pPr>
        <w:jc w:val="center"/>
        <w:rPr>
          <w:rFonts w:ascii="Arial Narrow" w:hAnsi="Arial Narrow" w:cstheme="minorHAnsi"/>
        </w:rPr>
      </w:pPr>
    </w:p>
    <w:p w14:paraId="491B907E" w14:textId="0E95C9E0" w:rsidR="00580477" w:rsidRDefault="00580477" w:rsidP="0042191A">
      <w:pPr>
        <w:jc w:val="both"/>
        <w:rPr>
          <w:rFonts w:ascii="Arial Narrow" w:hAnsi="Arial Narrow" w:cs="Arial"/>
        </w:rPr>
      </w:pPr>
    </w:p>
    <w:p w14:paraId="236E613B" w14:textId="456FB3C2" w:rsidR="00112C45" w:rsidRDefault="00112C45" w:rsidP="0042191A">
      <w:pPr>
        <w:jc w:val="both"/>
        <w:rPr>
          <w:rFonts w:ascii="Arial Narrow" w:hAnsi="Arial Narrow" w:cs="Arial"/>
        </w:rPr>
      </w:pPr>
    </w:p>
    <w:p w14:paraId="7CB045D4" w14:textId="5547EFE1" w:rsidR="00157C1C" w:rsidRDefault="00157C1C" w:rsidP="0042191A">
      <w:pPr>
        <w:jc w:val="both"/>
        <w:rPr>
          <w:rFonts w:ascii="Arial Narrow" w:hAnsi="Arial Narrow" w:cs="Arial"/>
        </w:rPr>
      </w:pPr>
    </w:p>
    <w:sectPr w:rsidR="00157C1C" w:rsidSect="00157C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4A9CB" w14:textId="77777777" w:rsidR="00BB288A" w:rsidRDefault="00BB288A">
      <w:r>
        <w:separator/>
      </w:r>
    </w:p>
  </w:endnote>
  <w:endnote w:type="continuationSeparator" w:id="0">
    <w:p w14:paraId="751B0612" w14:textId="77777777" w:rsidR="00BB288A" w:rsidRDefault="00BB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4FA64" w14:textId="77777777" w:rsidR="004C3263" w:rsidRDefault="004C3263" w:rsidP="004F436E">
    <w:pPr>
      <w:pStyle w:val="Piedepgina"/>
      <w:framePr w:wrap="auto" w:vAnchor="text" w:hAnchor="margin" w:xAlign="right" w:y="1"/>
      <w:rPr>
        <w:rStyle w:val="Nmerodepgina"/>
      </w:rPr>
    </w:pPr>
  </w:p>
  <w:p w14:paraId="7CCA3841" w14:textId="77777777" w:rsidR="00157C1C" w:rsidRPr="00B0002C" w:rsidRDefault="00157C1C" w:rsidP="00157C1C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05D1BD15" w14:textId="77777777" w:rsidR="00112C45" w:rsidRPr="00BD57C3" w:rsidRDefault="00112C45" w:rsidP="00112C45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38769716" w14:textId="2A291CEC" w:rsidR="005A0BBD" w:rsidRPr="00112C45" w:rsidRDefault="00112C45" w:rsidP="00112C45">
    <w:pPr>
      <w:tabs>
        <w:tab w:val="left" w:pos="7200"/>
        <w:tab w:val="right" w:pos="9022"/>
      </w:tabs>
      <w:ind w:right="-518"/>
    </w:pPr>
    <w:r w:rsidRPr="00157C1C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      </w:t>
    </w:r>
    <w:r w:rsidRPr="00157C1C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Página </w:t>
    </w:r>
    <w:r w:rsidRPr="00157C1C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157C1C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PAGE  \* Arabic  \* MERGEFORMAT</w:instrText>
    </w:r>
    <w:r w:rsidRPr="00157C1C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BC4DB5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157C1C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 w:rsidRPr="00157C1C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 de </w:t>
    </w:r>
    <w:r w:rsidRPr="00157C1C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157C1C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NUMPAGES  \* Arabic  \* MERGEFORMAT</w:instrText>
    </w:r>
    <w:r w:rsidRPr="00157C1C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BC4DB5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157C1C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CF967" w14:textId="77777777" w:rsidR="004615A9" w:rsidRPr="00B0002C" w:rsidRDefault="004615A9" w:rsidP="004615A9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313EDD48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596F3A4B" w14:textId="2BDCFC8F" w:rsidR="00964873" w:rsidRDefault="00626F08" w:rsidP="00626F08">
    <w:pPr>
      <w:tabs>
        <w:tab w:val="left" w:pos="7200"/>
        <w:tab w:val="right" w:pos="9022"/>
      </w:tabs>
      <w:ind w:right="-518"/>
    </w:pPr>
    <w:r w:rsidRPr="009A5053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      </w:t>
    </w:r>
    <w:r w:rsidRPr="009A5053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Página </w:t>
    </w:r>
    <w:r w:rsidRPr="009A505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9A505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PAGE  \* Arabic  \* MERGEFORMAT</w:instrText>
    </w:r>
    <w:r w:rsidRPr="009A505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157C1C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9A505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 w:rsidRPr="009A5053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 de </w:t>
    </w:r>
    <w:r w:rsidRPr="009A505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9A505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NUMPAGES  \* Arabic  \* MERGEFORMAT</w:instrText>
    </w:r>
    <w:r w:rsidRPr="009A505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157C1C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2</w:t>
    </w:r>
    <w:r w:rsidRPr="009A505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0CA74" w14:textId="77777777" w:rsidR="00BB288A" w:rsidRDefault="00BB288A">
      <w:r>
        <w:separator/>
      </w:r>
    </w:p>
  </w:footnote>
  <w:footnote w:type="continuationSeparator" w:id="0">
    <w:p w14:paraId="21D94D62" w14:textId="77777777" w:rsidR="00BB288A" w:rsidRDefault="00BB2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AD896" w14:textId="449968CD" w:rsidR="00112C45" w:rsidRDefault="00112C45" w:rsidP="00112C45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8480" behindDoc="0" locked="0" layoutInCell="1" allowOverlap="1" wp14:anchorId="48AEFD94" wp14:editId="0BA3A3A7">
          <wp:simplePos x="0" y="0"/>
          <wp:positionH relativeFrom="column">
            <wp:posOffset>4788535</wp:posOffset>
          </wp:positionH>
          <wp:positionV relativeFrom="paragraph">
            <wp:posOffset>-327660</wp:posOffset>
          </wp:positionV>
          <wp:extent cx="951865" cy="1196975"/>
          <wp:effectExtent l="0" t="0" r="635" b="3175"/>
          <wp:wrapSquare wrapText="bothSides"/>
          <wp:docPr id="5" name="Imagen 5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2D159300" wp14:editId="2FB54509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B52AFC7" id="Conector recto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WsGgIAADI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9504" behindDoc="1" locked="0" layoutInCell="1" allowOverlap="1" wp14:anchorId="58264289" wp14:editId="4ED35A8F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D460328" wp14:editId="21F3DBE4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B7F6CD1" id="Conector recto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ec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ogp3nB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0113BB8D" w14:textId="77777777" w:rsidR="00112C45" w:rsidRPr="004A2422" w:rsidRDefault="00112C45" w:rsidP="00112C45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6D0EC784" w14:textId="7B5525E5" w:rsidR="00112C45" w:rsidRPr="004A2422" w:rsidRDefault="00112C45" w:rsidP="00112C45">
    <w:pPr>
      <w:jc w:val="center"/>
    </w:pPr>
    <w:r w:rsidRPr="004A2422">
      <w:t>CONTRALORÍA GENERAL</w:t>
    </w:r>
  </w:p>
  <w:p w14:paraId="6B09151A" w14:textId="4C564BED" w:rsidR="00112C45" w:rsidRDefault="00157C1C" w:rsidP="00112C45">
    <w:pPr>
      <w:pStyle w:val="Encabezado"/>
    </w:pPr>
    <w:r>
      <w:rPr>
        <w:rFonts w:ascii="Arial Narrow" w:hAnsi="Arial Narrow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7B7F74" wp14:editId="6E8112D0">
              <wp:simplePos x="0" y="0"/>
              <wp:positionH relativeFrom="column">
                <wp:posOffset>4961890</wp:posOffset>
              </wp:positionH>
              <wp:positionV relativeFrom="paragraph">
                <wp:posOffset>81280</wp:posOffset>
              </wp:positionV>
              <wp:extent cx="685800" cy="2571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85553B" w14:textId="4E09EEEF" w:rsidR="00112C45" w:rsidRPr="00BF08A9" w:rsidRDefault="00112C45" w:rsidP="00112C45">
                          <w:pP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</w:pPr>
                          <w:r w:rsidRPr="00BF08A9"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R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M</w:t>
                          </w:r>
                          <w:r w:rsidR="00157C1C"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-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B7F7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0.7pt;margin-top:6.4pt;width:54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" fillcolor="white [3201]" stroked="f" strokeweight=".5pt">
              <v:textbox>
                <w:txbxContent>
                  <w:p w14:paraId="2985553B" w14:textId="4E09EEEF" w:rsidR="00112C45" w:rsidRPr="00BF08A9" w:rsidRDefault="00112C45" w:rsidP="00112C45">
                    <w:pPr>
                      <w:rPr>
                        <w:rFonts w:asciiTheme="minorHAnsi" w:hAnsiTheme="minorHAnsi" w:cstheme="minorHAnsi"/>
                        <w:b/>
                        <w:lang w:val="es-MX"/>
                      </w:rPr>
                    </w:pPr>
                    <w:r w:rsidRPr="00BF08A9"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R</w:t>
                    </w:r>
                    <w:r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M</w:t>
                    </w:r>
                    <w:r w:rsidR="00157C1C"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-31</w:t>
                    </w:r>
                  </w:p>
                </w:txbxContent>
              </v:textbox>
            </v:shape>
          </w:pict>
        </mc:Fallback>
      </mc:AlternateContent>
    </w:r>
  </w:p>
  <w:p w14:paraId="55EFCB24" w14:textId="640A10B8" w:rsidR="00112C45" w:rsidRDefault="00112C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50690" w14:textId="1044E554" w:rsidR="00964873" w:rsidRDefault="00BF08A9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5F5A9301" wp14:editId="3E1E76A5">
          <wp:simplePos x="0" y="0"/>
          <wp:positionH relativeFrom="column">
            <wp:posOffset>4788535</wp:posOffset>
          </wp:positionH>
          <wp:positionV relativeFrom="paragraph">
            <wp:posOffset>-327660</wp:posOffset>
          </wp:positionV>
          <wp:extent cx="951865" cy="1196975"/>
          <wp:effectExtent l="0" t="0" r="635" b="3175"/>
          <wp:wrapSquare wrapText="bothSides"/>
          <wp:docPr id="10" name="Imagen 10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873"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E82BF32" wp14:editId="67274D3A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8298E1D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" strokecolor="blue"/>
          </w:pict>
        </mc:Fallback>
      </mc:AlternateContent>
    </w:r>
    <w:r w:rsidR="00964873"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496325AE" wp14:editId="7BA9580D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12" name="Imagen 12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873"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AA3F4BE" wp14:editId="6EF0E6FA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5359AE35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327D16AC" w14:textId="77777777" w:rsidR="00964873" w:rsidRPr="004A2422" w:rsidRDefault="00964873" w:rsidP="00964873">
    <w:pPr>
      <w:jc w:val="center"/>
    </w:pPr>
    <w:r w:rsidRPr="004A2422">
      <w:t>CONTRALORÍA GENERAL</w:t>
    </w:r>
  </w:p>
  <w:p w14:paraId="03DBA226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0"/>
  </w:num>
  <w:num w:numId="9">
    <w:abstractNumId w:val="18"/>
  </w:num>
  <w:num w:numId="10">
    <w:abstractNumId w:val="11"/>
  </w:num>
  <w:num w:numId="11">
    <w:abstractNumId w:val="4"/>
  </w:num>
  <w:num w:numId="12">
    <w:abstractNumId w:val="21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2897"/>
    <w:rsid w:val="00025062"/>
    <w:rsid w:val="0003341F"/>
    <w:rsid w:val="00033C2D"/>
    <w:rsid w:val="000358C7"/>
    <w:rsid w:val="00037BC4"/>
    <w:rsid w:val="000429B0"/>
    <w:rsid w:val="000458D0"/>
    <w:rsid w:val="0004599A"/>
    <w:rsid w:val="00046240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712C8"/>
    <w:rsid w:val="000722C9"/>
    <w:rsid w:val="00072F34"/>
    <w:rsid w:val="000731B3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D0465"/>
    <w:rsid w:val="000D07FE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2C45"/>
    <w:rsid w:val="001137AC"/>
    <w:rsid w:val="00116403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690E"/>
    <w:rsid w:val="0014788B"/>
    <w:rsid w:val="001509DA"/>
    <w:rsid w:val="0015242E"/>
    <w:rsid w:val="00153C85"/>
    <w:rsid w:val="00155A83"/>
    <w:rsid w:val="00156215"/>
    <w:rsid w:val="00157C1C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A309A"/>
    <w:rsid w:val="001A58CE"/>
    <w:rsid w:val="001A699E"/>
    <w:rsid w:val="001A7DFB"/>
    <w:rsid w:val="001B0FFE"/>
    <w:rsid w:val="001B1D1B"/>
    <w:rsid w:val="001B38C1"/>
    <w:rsid w:val="001B3CB2"/>
    <w:rsid w:val="001B4535"/>
    <w:rsid w:val="001B4CF6"/>
    <w:rsid w:val="001C3856"/>
    <w:rsid w:val="001C5CEF"/>
    <w:rsid w:val="001D4B0E"/>
    <w:rsid w:val="001D501C"/>
    <w:rsid w:val="001E1D1A"/>
    <w:rsid w:val="001E2C56"/>
    <w:rsid w:val="001E61F5"/>
    <w:rsid w:val="001E6350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C15"/>
    <w:rsid w:val="002C24E4"/>
    <w:rsid w:val="002C52CC"/>
    <w:rsid w:val="002C75E2"/>
    <w:rsid w:val="002D044F"/>
    <w:rsid w:val="002D3438"/>
    <w:rsid w:val="002D707C"/>
    <w:rsid w:val="002E6F78"/>
    <w:rsid w:val="002F1121"/>
    <w:rsid w:val="002F1F31"/>
    <w:rsid w:val="002F2535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042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90082"/>
    <w:rsid w:val="003A4DD3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6253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5058"/>
    <w:rsid w:val="00405D12"/>
    <w:rsid w:val="00406A27"/>
    <w:rsid w:val="00413CA5"/>
    <w:rsid w:val="00414DF2"/>
    <w:rsid w:val="00415EE4"/>
    <w:rsid w:val="0042191A"/>
    <w:rsid w:val="00422699"/>
    <w:rsid w:val="004306F7"/>
    <w:rsid w:val="00431132"/>
    <w:rsid w:val="00436212"/>
    <w:rsid w:val="004362F8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15A9"/>
    <w:rsid w:val="00463454"/>
    <w:rsid w:val="00463FE8"/>
    <w:rsid w:val="00470F5F"/>
    <w:rsid w:val="004739CD"/>
    <w:rsid w:val="004760D5"/>
    <w:rsid w:val="00477432"/>
    <w:rsid w:val="00483AAD"/>
    <w:rsid w:val="00497C0B"/>
    <w:rsid w:val="004A54BC"/>
    <w:rsid w:val="004A5B11"/>
    <w:rsid w:val="004B23CC"/>
    <w:rsid w:val="004B6A09"/>
    <w:rsid w:val="004B71E0"/>
    <w:rsid w:val="004C074D"/>
    <w:rsid w:val="004C228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70B"/>
    <w:rsid w:val="004F0112"/>
    <w:rsid w:val="004F3199"/>
    <w:rsid w:val="004F436E"/>
    <w:rsid w:val="004F58FB"/>
    <w:rsid w:val="004F5CDE"/>
    <w:rsid w:val="004F614E"/>
    <w:rsid w:val="004F7C5D"/>
    <w:rsid w:val="0050057F"/>
    <w:rsid w:val="0050083E"/>
    <w:rsid w:val="00502637"/>
    <w:rsid w:val="00503DC2"/>
    <w:rsid w:val="00504D2F"/>
    <w:rsid w:val="005063C5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393E"/>
    <w:rsid w:val="0053595C"/>
    <w:rsid w:val="005409B9"/>
    <w:rsid w:val="00540CBC"/>
    <w:rsid w:val="00544145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CDE"/>
    <w:rsid w:val="00617602"/>
    <w:rsid w:val="006216E4"/>
    <w:rsid w:val="00622DE5"/>
    <w:rsid w:val="00623E02"/>
    <w:rsid w:val="00626F08"/>
    <w:rsid w:val="00626FBE"/>
    <w:rsid w:val="00636ECF"/>
    <w:rsid w:val="00637285"/>
    <w:rsid w:val="006406CF"/>
    <w:rsid w:val="00640736"/>
    <w:rsid w:val="00642F53"/>
    <w:rsid w:val="006452D0"/>
    <w:rsid w:val="0064700E"/>
    <w:rsid w:val="006512B0"/>
    <w:rsid w:val="006529B6"/>
    <w:rsid w:val="006547B3"/>
    <w:rsid w:val="00654F60"/>
    <w:rsid w:val="00661B08"/>
    <w:rsid w:val="006640D8"/>
    <w:rsid w:val="006651BC"/>
    <w:rsid w:val="00671EFF"/>
    <w:rsid w:val="0067234A"/>
    <w:rsid w:val="00680FF8"/>
    <w:rsid w:val="00681440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6C2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E11B5"/>
    <w:rsid w:val="006E34CB"/>
    <w:rsid w:val="006E4ED9"/>
    <w:rsid w:val="006E5623"/>
    <w:rsid w:val="006E68A5"/>
    <w:rsid w:val="006E78AD"/>
    <w:rsid w:val="006F22F6"/>
    <w:rsid w:val="006F69CC"/>
    <w:rsid w:val="00700064"/>
    <w:rsid w:val="00700F9E"/>
    <w:rsid w:val="00703175"/>
    <w:rsid w:val="00703636"/>
    <w:rsid w:val="00704088"/>
    <w:rsid w:val="00705D3A"/>
    <w:rsid w:val="007075CA"/>
    <w:rsid w:val="00710247"/>
    <w:rsid w:val="007118F3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4688"/>
    <w:rsid w:val="007354AD"/>
    <w:rsid w:val="00744A54"/>
    <w:rsid w:val="00750710"/>
    <w:rsid w:val="00751959"/>
    <w:rsid w:val="007532E7"/>
    <w:rsid w:val="00755FBE"/>
    <w:rsid w:val="007561A0"/>
    <w:rsid w:val="00762274"/>
    <w:rsid w:val="00764AC3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574A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B0A31"/>
    <w:rsid w:val="007B612E"/>
    <w:rsid w:val="007C13FA"/>
    <w:rsid w:val="007C1B94"/>
    <w:rsid w:val="007C229C"/>
    <w:rsid w:val="007C385D"/>
    <w:rsid w:val="007C44A3"/>
    <w:rsid w:val="007C5469"/>
    <w:rsid w:val="007C6DB6"/>
    <w:rsid w:val="007D47BE"/>
    <w:rsid w:val="007D70CB"/>
    <w:rsid w:val="007E00CE"/>
    <w:rsid w:val="007E718C"/>
    <w:rsid w:val="007F076D"/>
    <w:rsid w:val="007F29EC"/>
    <w:rsid w:val="007F3347"/>
    <w:rsid w:val="007F65EC"/>
    <w:rsid w:val="0080697E"/>
    <w:rsid w:val="00807136"/>
    <w:rsid w:val="0081092C"/>
    <w:rsid w:val="00811200"/>
    <w:rsid w:val="0081342A"/>
    <w:rsid w:val="00813D54"/>
    <w:rsid w:val="00816026"/>
    <w:rsid w:val="00817639"/>
    <w:rsid w:val="00820602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56A9"/>
    <w:rsid w:val="00845BB1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3D43"/>
    <w:rsid w:val="00893DC6"/>
    <w:rsid w:val="00894561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B74BF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50D0F"/>
    <w:rsid w:val="00952079"/>
    <w:rsid w:val="00954C40"/>
    <w:rsid w:val="00954C8A"/>
    <w:rsid w:val="00955197"/>
    <w:rsid w:val="0095572E"/>
    <w:rsid w:val="009568F9"/>
    <w:rsid w:val="009611C0"/>
    <w:rsid w:val="009622D0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5053"/>
    <w:rsid w:val="009A5575"/>
    <w:rsid w:val="009A7C77"/>
    <w:rsid w:val="009B0597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4231"/>
    <w:rsid w:val="009F5762"/>
    <w:rsid w:val="009F649D"/>
    <w:rsid w:val="009F6C1A"/>
    <w:rsid w:val="009F71B1"/>
    <w:rsid w:val="00A0266E"/>
    <w:rsid w:val="00A0394E"/>
    <w:rsid w:val="00A07F2D"/>
    <w:rsid w:val="00A125D6"/>
    <w:rsid w:val="00A15C62"/>
    <w:rsid w:val="00A166BC"/>
    <w:rsid w:val="00A2290B"/>
    <w:rsid w:val="00A22FAA"/>
    <w:rsid w:val="00A245DC"/>
    <w:rsid w:val="00A260D5"/>
    <w:rsid w:val="00A32A79"/>
    <w:rsid w:val="00A34B9E"/>
    <w:rsid w:val="00A34F5F"/>
    <w:rsid w:val="00A35F00"/>
    <w:rsid w:val="00A36E66"/>
    <w:rsid w:val="00A36F4D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81D95"/>
    <w:rsid w:val="00A907D2"/>
    <w:rsid w:val="00A91660"/>
    <w:rsid w:val="00A921C6"/>
    <w:rsid w:val="00A93AF8"/>
    <w:rsid w:val="00A9470C"/>
    <w:rsid w:val="00A9509A"/>
    <w:rsid w:val="00A95B2C"/>
    <w:rsid w:val="00A96959"/>
    <w:rsid w:val="00A97E83"/>
    <w:rsid w:val="00AA258D"/>
    <w:rsid w:val="00AA63D2"/>
    <w:rsid w:val="00AB12F0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E3438"/>
    <w:rsid w:val="00AE3EB0"/>
    <w:rsid w:val="00AE445A"/>
    <w:rsid w:val="00AE491D"/>
    <w:rsid w:val="00AE573B"/>
    <w:rsid w:val="00AF3330"/>
    <w:rsid w:val="00AF497E"/>
    <w:rsid w:val="00B042E8"/>
    <w:rsid w:val="00B0649F"/>
    <w:rsid w:val="00B10C60"/>
    <w:rsid w:val="00B10F54"/>
    <w:rsid w:val="00B127BD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0A61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5ADF"/>
    <w:rsid w:val="00B67521"/>
    <w:rsid w:val="00B675E4"/>
    <w:rsid w:val="00B704C0"/>
    <w:rsid w:val="00B70FA3"/>
    <w:rsid w:val="00B71633"/>
    <w:rsid w:val="00B71ADF"/>
    <w:rsid w:val="00B73247"/>
    <w:rsid w:val="00B73554"/>
    <w:rsid w:val="00B80B2D"/>
    <w:rsid w:val="00B811DD"/>
    <w:rsid w:val="00B8229D"/>
    <w:rsid w:val="00B82DB6"/>
    <w:rsid w:val="00B845CE"/>
    <w:rsid w:val="00B85C92"/>
    <w:rsid w:val="00B877BA"/>
    <w:rsid w:val="00B92CE6"/>
    <w:rsid w:val="00B94B24"/>
    <w:rsid w:val="00B95906"/>
    <w:rsid w:val="00B96B66"/>
    <w:rsid w:val="00BA2C0C"/>
    <w:rsid w:val="00BA31B0"/>
    <w:rsid w:val="00BA38F2"/>
    <w:rsid w:val="00BA6619"/>
    <w:rsid w:val="00BB007D"/>
    <w:rsid w:val="00BB0684"/>
    <w:rsid w:val="00BB288A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DB5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BF08A9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7B18"/>
    <w:rsid w:val="00C27EEC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760"/>
    <w:rsid w:val="00C6668F"/>
    <w:rsid w:val="00C72259"/>
    <w:rsid w:val="00C74C6C"/>
    <w:rsid w:val="00C8110C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C771D"/>
    <w:rsid w:val="00CD078B"/>
    <w:rsid w:val="00CD2094"/>
    <w:rsid w:val="00CD35D2"/>
    <w:rsid w:val="00CD3CFD"/>
    <w:rsid w:val="00CD4EFD"/>
    <w:rsid w:val="00CD5F9F"/>
    <w:rsid w:val="00CD7A0F"/>
    <w:rsid w:val="00CD7BB3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53C6"/>
    <w:rsid w:val="00D355FB"/>
    <w:rsid w:val="00D35948"/>
    <w:rsid w:val="00D35B44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3640"/>
    <w:rsid w:val="00D76C19"/>
    <w:rsid w:val="00D83C8F"/>
    <w:rsid w:val="00D86928"/>
    <w:rsid w:val="00D86AD1"/>
    <w:rsid w:val="00D91CD6"/>
    <w:rsid w:val="00D9231E"/>
    <w:rsid w:val="00D92FC9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60A9"/>
    <w:rsid w:val="00E038D6"/>
    <w:rsid w:val="00E06FB1"/>
    <w:rsid w:val="00E13F6B"/>
    <w:rsid w:val="00E175CF"/>
    <w:rsid w:val="00E2083E"/>
    <w:rsid w:val="00E233B8"/>
    <w:rsid w:val="00E238B5"/>
    <w:rsid w:val="00E238CB"/>
    <w:rsid w:val="00E243ED"/>
    <w:rsid w:val="00E2504E"/>
    <w:rsid w:val="00E25545"/>
    <w:rsid w:val="00E306EA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6236D"/>
    <w:rsid w:val="00E64BE6"/>
    <w:rsid w:val="00E67613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595A"/>
    <w:rsid w:val="00EC6776"/>
    <w:rsid w:val="00EC7859"/>
    <w:rsid w:val="00ED524E"/>
    <w:rsid w:val="00ED5383"/>
    <w:rsid w:val="00ED5A4E"/>
    <w:rsid w:val="00ED7906"/>
    <w:rsid w:val="00EE1427"/>
    <w:rsid w:val="00EE4868"/>
    <w:rsid w:val="00EF340E"/>
    <w:rsid w:val="00EF39EA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1A17"/>
    <w:rsid w:val="00F33AFA"/>
    <w:rsid w:val="00F344E5"/>
    <w:rsid w:val="00F35ED0"/>
    <w:rsid w:val="00F360AA"/>
    <w:rsid w:val="00F36550"/>
    <w:rsid w:val="00F4259E"/>
    <w:rsid w:val="00F50B02"/>
    <w:rsid w:val="00F51114"/>
    <w:rsid w:val="00F51BC1"/>
    <w:rsid w:val="00F52260"/>
    <w:rsid w:val="00F52357"/>
    <w:rsid w:val="00F56E0F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65BF"/>
    <w:rsid w:val="00F8087E"/>
    <w:rsid w:val="00F8227D"/>
    <w:rsid w:val="00F825E8"/>
    <w:rsid w:val="00F841F9"/>
    <w:rsid w:val="00F91F90"/>
    <w:rsid w:val="00FB0C31"/>
    <w:rsid w:val="00FB1708"/>
    <w:rsid w:val="00FB3BFB"/>
    <w:rsid w:val="00FC110C"/>
    <w:rsid w:val="00FC4382"/>
    <w:rsid w:val="00FD40B8"/>
    <w:rsid w:val="00FD5803"/>
    <w:rsid w:val="00FD5D4B"/>
    <w:rsid w:val="00FE0CAF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DB3DAE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304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04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042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04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0424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8B033BA36A448B15D96E85ED3FE58" ma:contentTypeVersion="4" ma:contentTypeDescription="Crear nuevo documento." ma:contentTypeScope="" ma:versionID="1f35b752a1773417c2e9cd68fb0f09cc">
  <xsd:schema xmlns:xsd="http://www.w3.org/2001/XMLSchema" xmlns:xs="http://www.w3.org/2001/XMLSchema" xmlns:p="http://schemas.microsoft.com/office/2006/metadata/properties" xmlns:ns2="27cf4f2f-ee2c-4052-8f0e-37990c4e8b55" targetNamespace="http://schemas.microsoft.com/office/2006/metadata/properties" ma:root="true" ma:fieldsID="e9700252e554f802fa9f8ce9aea986ec" ns2:_="">
    <xsd:import namespace="27cf4f2f-ee2c-4052-8f0e-37990c4e8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4f2f-ee2c-4052-8f0e-37990c4e8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A74E4E-C820-42E3-916B-48AE92756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AB2F9-FE6C-4992-A26A-5192E18E1B63}"/>
</file>

<file path=customXml/itemProps3.xml><?xml version="1.0" encoding="utf-8"?>
<ds:datastoreItem xmlns:ds="http://schemas.openxmlformats.org/officeDocument/2006/customXml" ds:itemID="{B6324CE6-0626-41E8-A853-E68F107EFB2C}"/>
</file>

<file path=customXml/itemProps4.xml><?xml version="1.0" encoding="utf-8"?>
<ds:datastoreItem xmlns:ds="http://schemas.openxmlformats.org/officeDocument/2006/customXml" ds:itemID="{AE63D4D2-3E85-429C-9CDD-AFF6D7C05A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FANDELI DOMINGUEZ CASTILLO</cp:lastModifiedBy>
  <cp:revision>37</cp:revision>
  <cp:lastPrinted>2016-10-27T19:10:00Z</cp:lastPrinted>
  <dcterms:created xsi:type="dcterms:W3CDTF">2016-08-25T22:31:00Z</dcterms:created>
  <dcterms:modified xsi:type="dcterms:W3CDTF">2021-05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B033BA36A448B15D96E85ED3FE58</vt:lpwstr>
  </property>
</Properties>
</file>